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FA" w:rsidRPr="005173CD" w:rsidRDefault="00B357FA" w:rsidP="00572A2F">
      <w:pPr>
        <w:spacing w:line="240" w:lineRule="auto"/>
        <w:jc w:val="center"/>
        <w:rPr>
          <w:rFonts w:eastAsia="Times New Roman" w:cs="Times New Roman"/>
          <w:b/>
          <w:bCs/>
          <w:sz w:val="36"/>
          <w:szCs w:val="24"/>
        </w:rPr>
      </w:pPr>
      <w:r w:rsidRPr="005173CD">
        <w:rPr>
          <w:rFonts w:eastAsia="Times New Roman" w:cs="Times New Roman"/>
          <w:b/>
          <w:bCs/>
          <w:sz w:val="36"/>
          <w:szCs w:val="24"/>
        </w:rPr>
        <w:t xml:space="preserve">RICHIESTA DI </w:t>
      </w:r>
      <w:r w:rsidR="005173CD" w:rsidRPr="005173CD">
        <w:rPr>
          <w:rFonts w:eastAsia="Times New Roman" w:cs="Times New Roman"/>
          <w:b/>
          <w:bCs/>
          <w:sz w:val="36"/>
          <w:szCs w:val="24"/>
        </w:rPr>
        <w:t>ISCRIZIONE</w:t>
      </w:r>
    </w:p>
    <w:p w:rsidR="00B357FA" w:rsidRPr="005173CD" w:rsidRDefault="00B357FA" w:rsidP="00B357FA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  <w:r w:rsidRPr="005173CD">
        <w:rPr>
          <w:rFonts w:eastAsia="Times New Roman" w:cs="Times New Roman"/>
          <w:b/>
          <w:bCs/>
          <w:sz w:val="32"/>
          <w:szCs w:val="24"/>
        </w:rPr>
        <w:t xml:space="preserve">CORSO DI </w:t>
      </w:r>
      <w:r w:rsidR="00417713">
        <w:rPr>
          <w:rFonts w:eastAsia="Times New Roman" w:cs="Times New Roman"/>
          <w:b/>
          <w:bCs/>
          <w:sz w:val="32"/>
          <w:szCs w:val="24"/>
        </w:rPr>
        <w:t>AMMINISTRATORE</w:t>
      </w:r>
      <w:r w:rsidRPr="005173CD">
        <w:rPr>
          <w:rFonts w:eastAsia="Times New Roman" w:cs="Times New Roman"/>
          <w:b/>
          <w:bCs/>
          <w:sz w:val="32"/>
          <w:szCs w:val="24"/>
        </w:rPr>
        <w:t xml:space="preserve"> </w:t>
      </w:r>
      <w:r w:rsidR="00417713">
        <w:rPr>
          <w:rFonts w:eastAsia="Times New Roman" w:cs="Times New Roman"/>
          <w:b/>
          <w:bCs/>
          <w:sz w:val="32"/>
          <w:szCs w:val="24"/>
        </w:rPr>
        <w:t>DI CONDOMINIO</w:t>
      </w:r>
      <w:r w:rsidR="00445EAD">
        <w:rPr>
          <w:rFonts w:eastAsia="Times New Roman" w:cs="Times New Roman"/>
          <w:b/>
          <w:bCs/>
          <w:sz w:val="32"/>
          <w:szCs w:val="24"/>
        </w:rPr>
        <w:t xml:space="preserve"> </w:t>
      </w:r>
      <w:r w:rsidR="002D589C">
        <w:rPr>
          <w:rFonts w:eastAsia="Times New Roman" w:cs="Times New Roman"/>
          <w:b/>
          <w:bCs/>
          <w:sz w:val="32"/>
          <w:szCs w:val="24"/>
        </w:rPr>
        <w:t>–</w:t>
      </w:r>
      <w:r w:rsidR="00EB07DE">
        <w:rPr>
          <w:rFonts w:eastAsia="Times New Roman" w:cs="Times New Roman"/>
          <w:b/>
          <w:bCs/>
          <w:sz w:val="32"/>
          <w:szCs w:val="24"/>
        </w:rPr>
        <w:t xml:space="preserve"> Ed. </w:t>
      </w:r>
      <w:r w:rsidR="00B96D77">
        <w:rPr>
          <w:rFonts w:eastAsia="Times New Roman" w:cs="Times New Roman"/>
          <w:b/>
          <w:bCs/>
          <w:sz w:val="32"/>
          <w:szCs w:val="24"/>
        </w:rPr>
        <w:t>202</w:t>
      </w:r>
      <w:bookmarkStart w:id="0" w:name="_GoBack"/>
      <w:bookmarkEnd w:id="0"/>
      <w:r w:rsidR="00E53CA7">
        <w:rPr>
          <w:rFonts w:eastAsia="Times New Roman" w:cs="Times New Roman"/>
          <w:b/>
          <w:bCs/>
          <w:sz w:val="32"/>
          <w:szCs w:val="24"/>
        </w:rPr>
        <w:t>2</w:t>
      </w:r>
    </w:p>
    <w:p w:rsidR="008C338D" w:rsidRPr="00B357FA" w:rsidRDefault="00B357FA" w:rsidP="005F667F">
      <w:pPr>
        <w:spacing w:line="360" w:lineRule="auto"/>
        <w:jc w:val="both"/>
        <w:rPr>
          <w:rFonts w:eastAsia="Times New Roman" w:cs="Times New Roman"/>
          <w:bCs/>
          <w:sz w:val="24"/>
          <w:szCs w:val="24"/>
        </w:rPr>
      </w:pPr>
      <w:r w:rsidRPr="00B357FA">
        <w:rPr>
          <w:rFonts w:eastAsia="Times New Roman" w:cs="Times New Roman"/>
          <w:bCs/>
          <w:sz w:val="24"/>
          <w:szCs w:val="24"/>
        </w:rPr>
        <w:t>Il/la Sottoscritto/a__________________________________ nat</w:t>
      </w:r>
      <w:r>
        <w:rPr>
          <w:rFonts w:eastAsia="Times New Roman" w:cs="Times New Roman"/>
          <w:bCs/>
          <w:sz w:val="24"/>
          <w:szCs w:val="24"/>
        </w:rPr>
        <w:t>o/</w:t>
      </w:r>
      <w:r w:rsidRPr="00B357FA">
        <w:rPr>
          <w:rFonts w:eastAsia="Times New Roman" w:cs="Times New Roman"/>
          <w:bCs/>
          <w:sz w:val="24"/>
          <w:szCs w:val="24"/>
        </w:rPr>
        <w:t>a a ____________________________</w:t>
      </w:r>
    </w:p>
    <w:p w:rsidR="00B357FA" w:rsidRDefault="00B357FA" w:rsidP="005F667F">
      <w:pPr>
        <w:spacing w:line="360" w:lineRule="auto"/>
        <w:jc w:val="both"/>
        <w:rPr>
          <w:rFonts w:eastAsia="Times New Roman" w:cs="Times New Roman"/>
          <w:bCs/>
          <w:sz w:val="24"/>
          <w:szCs w:val="24"/>
        </w:rPr>
      </w:pPr>
      <w:r w:rsidRPr="00B357FA">
        <w:rPr>
          <w:rFonts w:eastAsia="Times New Roman" w:cs="Times New Roman"/>
          <w:bCs/>
          <w:sz w:val="24"/>
          <w:szCs w:val="24"/>
        </w:rPr>
        <w:t>Il___________________________ residente a _____________________________________________</w:t>
      </w:r>
    </w:p>
    <w:p w:rsidR="00B357FA" w:rsidRDefault="00B357FA" w:rsidP="005F667F">
      <w:pPr>
        <w:spacing w:line="36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In via _______________________________________________________________________________</w:t>
      </w:r>
    </w:p>
    <w:p w:rsidR="00B357FA" w:rsidRDefault="00B357FA" w:rsidP="005F667F">
      <w:pPr>
        <w:spacing w:line="36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Tel. _________________________________________________Cell._____________________________</w:t>
      </w:r>
    </w:p>
    <w:p w:rsidR="001D7796" w:rsidRDefault="001D7796" w:rsidP="005F667F">
      <w:pPr>
        <w:spacing w:line="36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mail:________________________________________________________________________________</w:t>
      </w:r>
    </w:p>
    <w:p w:rsidR="00B357FA" w:rsidRPr="00B357FA" w:rsidRDefault="00B357FA" w:rsidP="00B357FA">
      <w:pPr>
        <w:spacing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B357FA">
        <w:rPr>
          <w:rFonts w:eastAsia="Times New Roman" w:cs="Times New Roman"/>
          <w:b/>
          <w:bCs/>
          <w:sz w:val="24"/>
          <w:szCs w:val="24"/>
        </w:rPr>
        <w:t>CHIEDE</w:t>
      </w:r>
    </w:p>
    <w:p w:rsidR="005173CD" w:rsidRDefault="005173CD" w:rsidP="005173CD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Di essere iscritto al </w:t>
      </w:r>
      <w:r w:rsidRPr="00B357FA">
        <w:rPr>
          <w:rFonts w:eastAsia="Times New Roman" w:cs="Times New Roman"/>
          <w:b/>
          <w:bCs/>
          <w:sz w:val="24"/>
          <w:szCs w:val="24"/>
        </w:rPr>
        <w:t xml:space="preserve">CORSO DI </w:t>
      </w:r>
      <w:r w:rsidR="00417713">
        <w:rPr>
          <w:rFonts w:eastAsia="Times New Roman" w:cs="Times New Roman"/>
          <w:b/>
          <w:bCs/>
          <w:sz w:val="24"/>
          <w:szCs w:val="24"/>
        </w:rPr>
        <w:t>AMMINISTRATORE DI CONDOMINIO</w:t>
      </w:r>
      <w:r w:rsidR="002D589C" w:rsidRPr="00B357FA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2D589C">
        <w:rPr>
          <w:rFonts w:eastAsia="Times New Roman" w:cs="Times New Roman"/>
          <w:b/>
          <w:bCs/>
          <w:sz w:val="24"/>
          <w:szCs w:val="24"/>
        </w:rPr>
        <w:t>-Ed. 20</w:t>
      </w:r>
      <w:r w:rsidR="00E53CA7">
        <w:rPr>
          <w:rFonts w:eastAsia="Times New Roman" w:cs="Times New Roman"/>
          <w:b/>
          <w:bCs/>
          <w:sz w:val="24"/>
          <w:szCs w:val="24"/>
        </w:rPr>
        <w:t>22</w:t>
      </w:r>
    </w:p>
    <w:p w:rsidR="005173CD" w:rsidRDefault="005173CD" w:rsidP="005173CD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A tal fine dichiara </w:t>
      </w:r>
      <w:r w:rsidR="002D589C">
        <w:rPr>
          <w:rFonts w:eastAsia="Times New Roman" w:cs="Times New Roman"/>
          <w:b/>
          <w:bCs/>
          <w:sz w:val="24"/>
          <w:szCs w:val="24"/>
        </w:rPr>
        <w:t>di:</w:t>
      </w:r>
    </w:p>
    <w:p w:rsidR="005173CD" w:rsidRPr="005173CD" w:rsidRDefault="005173CD" w:rsidP="005173CD">
      <w:pPr>
        <w:pStyle w:val="Paragrafoelenco"/>
        <w:numPr>
          <w:ilvl w:val="0"/>
          <w:numId w:val="17"/>
        </w:num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5173CD">
        <w:rPr>
          <w:rFonts w:eastAsia="Times New Roman" w:cs="Times New Roman"/>
          <w:b/>
          <w:bCs/>
          <w:sz w:val="24"/>
          <w:szCs w:val="24"/>
        </w:rPr>
        <w:t>di essere in possesso dei requisiti minimi richiesti;</w:t>
      </w:r>
    </w:p>
    <w:p w:rsidR="005173CD" w:rsidRDefault="005173CD" w:rsidP="005173CD">
      <w:pPr>
        <w:pStyle w:val="Paragrafoelenco"/>
        <w:numPr>
          <w:ilvl w:val="0"/>
          <w:numId w:val="17"/>
        </w:num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di </w:t>
      </w:r>
      <w:r w:rsidRPr="005173CD">
        <w:rPr>
          <w:rFonts w:eastAsia="Times New Roman" w:cs="Times New Roman"/>
          <w:b/>
          <w:bCs/>
          <w:sz w:val="24"/>
          <w:szCs w:val="24"/>
        </w:rPr>
        <w:t xml:space="preserve">aver </w:t>
      </w:r>
      <w:r w:rsidR="00572A2F">
        <w:rPr>
          <w:rFonts w:eastAsia="Times New Roman" w:cs="Times New Roman"/>
          <w:b/>
          <w:bCs/>
          <w:sz w:val="24"/>
          <w:szCs w:val="24"/>
        </w:rPr>
        <w:t>sottoscritto e ricevuta copia</w:t>
      </w:r>
      <w:r w:rsidRPr="005173CD">
        <w:rPr>
          <w:rFonts w:eastAsia="Times New Roman" w:cs="Times New Roman"/>
          <w:b/>
          <w:bCs/>
          <w:sz w:val="24"/>
          <w:szCs w:val="24"/>
        </w:rPr>
        <w:t xml:space="preserve"> il programma del corso; </w:t>
      </w:r>
    </w:p>
    <w:p w:rsidR="00572A2F" w:rsidRPr="005173CD" w:rsidRDefault="00572A2F" w:rsidP="005173CD">
      <w:pPr>
        <w:pStyle w:val="Paragrafoelenco"/>
        <w:numPr>
          <w:ilvl w:val="0"/>
          <w:numId w:val="17"/>
        </w:num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di aver sottoscritto informativa privacy;</w:t>
      </w:r>
    </w:p>
    <w:p w:rsidR="00571492" w:rsidRDefault="005173CD" w:rsidP="002D589C">
      <w:pPr>
        <w:pStyle w:val="Paragrafoelenco"/>
        <w:numPr>
          <w:ilvl w:val="0"/>
          <w:numId w:val="17"/>
        </w:numPr>
        <w:jc w:val="both"/>
        <w:rPr>
          <w:rFonts w:eastAsia="Times New Roman" w:cs="Times New Roman"/>
          <w:b/>
          <w:bCs/>
          <w:sz w:val="24"/>
          <w:szCs w:val="24"/>
        </w:rPr>
      </w:pPr>
      <w:r w:rsidRPr="002D589C">
        <w:rPr>
          <w:rFonts w:eastAsia="Times New Roman" w:cs="Times New Roman"/>
          <w:b/>
          <w:bCs/>
          <w:sz w:val="24"/>
          <w:szCs w:val="24"/>
        </w:rPr>
        <w:t xml:space="preserve">di essere stato/a edotto/a che la frequenza del corso e/o il superamento della prova finale non da diritto ad </w:t>
      </w:r>
      <w:r w:rsidR="002D589C" w:rsidRPr="002D589C">
        <w:rPr>
          <w:rFonts w:eastAsia="Times New Roman" w:cs="Times New Roman"/>
          <w:b/>
          <w:bCs/>
          <w:sz w:val="24"/>
          <w:szCs w:val="24"/>
        </w:rPr>
        <w:t>alcun’assunzione</w:t>
      </w:r>
      <w:r w:rsidRPr="002D589C">
        <w:rPr>
          <w:rFonts w:eastAsia="Times New Roman" w:cs="Times New Roman"/>
          <w:b/>
          <w:bCs/>
          <w:sz w:val="24"/>
          <w:szCs w:val="24"/>
        </w:rPr>
        <w:t xml:space="preserve"> presso I.N.F.A.P. Emilia Romagna</w:t>
      </w:r>
      <w:r w:rsidR="009730D3">
        <w:rPr>
          <w:rFonts w:eastAsia="Times New Roman" w:cs="Times New Roman"/>
          <w:b/>
          <w:bCs/>
          <w:sz w:val="24"/>
          <w:szCs w:val="24"/>
        </w:rPr>
        <w:t>;</w:t>
      </w:r>
    </w:p>
    <w:p w:rsidR="00C74E41" w:rsidRDefault="00572A2F" w:rsidP="00B261C0">
      <w:pPr>
        <w:pStyle w:val="Paragrafoelenco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572A2F">
        <w:rPr>
          <w:rFonts w:eastAsia="Times New Roman" w:cs="Times New Roman"/>
          <w:b/>
          <w:bCs/>
          <w:sz w:val="24"/>
          <w:szCs w:val="24"/>
        </w:rPr>
        <w:t xml:space="preserve">di </w:t>
      </w:r>
      <w:r w:rsidR="009730D3">
        <w:rPr>
          <w:rFonts w:eastAsia="Times New Roman" w:cs="Times New Roman"/>
          <w:b/>
          <w:bCs/>
          <w:sz w:val="24"/>
          <w:szCs w:val="24"/>
        </w:rPr>
        <w:t xml:space="preserve">procedere, a </w:t>
      </w:r>
      <w:r w:rsidR="00417713">
        <w:rPr>
          <w:rFonts w:eastAsia="Times New Roman" w:cs="Times New Roman"/>
          <w:b/>
          <w:bCs/>
          <w:sz w:val="24"/>
          <w:szCs w:val="24"/>
        </w:rPr>
        <w:t xml:space="preserve">seguito di ammissione al corso </w:t>
      </w:r>
      <w:r w:rsidRPr="00572A2F">
        <w:rPr>
          <w:rFonts w:eastAsia="Times New Roman" w:cs="Times New Roman"/>
          <w:b/>
          <w:bCs/>
          <w:sz w:val="24"/>
          <w:szCs w:val="24"/>
        </w:rPr>
        <w:t>al pagam</w:t>
      </w:r>
      <w:r w:rsidR="00E53CA7">
        <w:rPr>
          <w:rFonts w:eastAsia="Times New Roman" w:cs="Times New Roman"/>
          <w:b/>
          <w:bCs/>
          <w:sz w:val="24"/>
          <w:szCs w:val="24"/>
        </w:rPr>
        <w:t>e</w:t>
      </w:r>
      <w:r w:rsidR="00445EAD">
        <w:rPr>
          <w:rFonts w:eastAsia="Times New Roman" w:cs="Times New Roman"/>
          <w:b/>
          <w:bCs/>
          <w:sz w:val="24"/>
          <w:szCs w:val="24"/>
        </w:rPr>
        <w:t>nto della quota di iscrizione (</w:t>
      </w:r>
      <w:r w:rsidR="00417713">
        <w:rPr>
          <w:rFonts w:eastAsia="Times New Roman" w:cs="Times New Roman"/>
          <w:b/>
          <w:bCs/>
          <w:sz w:val="24"/>
          <w:szCs w:val="24"/>
        </w:rPr>
        <w:t>400</w:t>
      </w:r>
      <w:r w:rsidRPr="00572A2F">
        <w:rPr>
          <w:rFonts w:eastAsia="Times New Roman" w:cs="Times New Roman"/>
          <w:b/>
          <w:bCs/>
          <w:sz w:val="24"/>
          <w:szCs w:val="24"/>
        </w:rPr>
        <w:t xml:space="preserve"> euro</w:t>
      </w:r>
      <w:r w:rsidR="00EB07DE">
        <w:rPr>
          <w:rFonts w:eastAsia="Times New Roman" w:cs="Times New Roman"/>
          <w:b/>
          <w:bCs/>
          <w:sz w:val="24"/>
          <w:szCs w:val="24"/>
        </w:rPr>
        <w:t xml:space="preserve"> +</w:t>
      </w:r>
      <w:r w:rsidRPr="00572A2F">
        <w:rPr>
          <w:rFonts w:eastAsia="Times New Roman" w:cs="Times New Roman"/>
          <w:b/>
          <w:bCs/>
          <w:sz w:val="24"/>
          <w:szCs w:val="24"/>
        </w:rPr>
        <w:t xml:space="preserve"> iva)</w:t>
      </w:r>
      <w:r w:rsidR="009730D3">
        <w:rPr>
          <w:rFonts w:eastAsia="Times New Roman" w:cs="Times New Roman"/>
          <w:b/>
          <w:bCs/>
          <w:sz w:val="24"/>
          <w:szCs w:val="24"/>
        </w:rPr>
        <w:t>;</w:t>
      </w:r>
    </w:p>
    <w:p w:rsidR="00E53CA7" w:rsidRDefault="00E53CA7" w:rsidP="00B261C0">
      <w:pPr>
        <w:pStyle w:val="Paragrafoelenco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Essere a conoscenza che non sono previsti rimborsi per cause non direttamente imputabili a I</w:t>
      </w:r>
      <w:r w:rsidR="007120EF">
        <w:rPr>
          <w:rFonts w:eastAsia="Times New Roman" w:cs="Times New Roman"/>
          <w:b/>
          <w:bCs/>
          <w:sz w:val="24"/>
          <w:szCs w:val="24"/>
        </w:rPr>
        <w:t>.N.F.A.P.</w:t>
      </w:r>
      <w:r w:rsidR="009730D3">
        <w:rPr>
          <w:rFonts w:eastAsia="Times New Roman" w:cs="Times New Roman"/>
          <w:b/>
          <w:bCs/>
          <w:sz w:val="24"/>
          <w:szCs w:val="24"/>
        </w:rPr>
        <w:t xml:space="preserve"> Emilia Romagna;</w:t>
      </w:r>
    </w:p>
    <w:p w:rsidR="00572A2F" w:rsidRDefault="00572A2F" w:rsidP="00572A2F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C74E41">
        <w:rPr>
          <w:rFonts w:eastAsia="Times New Roman" w:cs="Times New Roman"/>
          <w:b/>
          <w:bCs/>
          <w:sz w:val="24"/>
          <w:szCs w:val="24"/>
        </w:rPr>
        <w:t>Si allega:</w:t>
      </w:r>
      <w:r w:rsidR="009730D3">
        <w:rPr>
          <w:rFonts w:eastAsia="Times New Roman" w:cs="Times New Roman"/>
          <w:b/>
          <w:bCs/>
          <w:sz w:val="24"/>
          <w:szCs w:val="24"/>
        </w:rPr>
        <w:t xml:space="preserve"> 1- </w:t>
      </w:r>
      <w:r>
        <w:rPr>
          <w:rFonts w:eastAsia="Times New Roman" w:cs="Times New Roman"/>
          <w:b/>
          <w:bCs/>
          <w:sz w:val="24"/>
          <w:szCs w:val="24"/>
        </w:rPr>
        <w:t>Curriculum</w:t>
      </w:r>
      <w:r w:rsidR="009730D3">
        <w:rPr>
          <w:rFonts w:eastAsia="Times New Roman" w:cs="Times New Roman"/>
          <w:b/>
          <w:bCs/>
          <w:sz w:val="24"/>
          <w:szCs w:val="24"/>
        </w:rPr>
        <w:t xml:space="preserve"> 2-</w:t>
      </w:r>
      <w:r w:rsidR="00DB3BD4"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copia documento identità</w:t>
      </w:r>
      <w:r w:rsidR="009730D3">
        <w:rPr>
          <w:rFonts w:eastAsia="Times New Roman" w:cs="Times New Roman"/>
          <w:b/>
          <w:bCs/>
          <w:sz w:val="24"/>
          <w:szCs w:val="24"/>
        </w:rPr>
        <w:t xml:space="preserve"> 3- copia</w:t>
      </w:r>
      <w:r w:rsidR="00E53CA7">
        <w:rPr>
          <w:rFonts w:eastAsia="Times New Roman" w:cs="Times New Roman"/>
          <w:b/>
          <w:bCs/>
          <w:sz w:val="24"/>
          <w:szCs w:val="24"/>
        </w:rPr>
        <w:t xml:space="preserve"> C.F.</w:t>
      </w:r>
      <w:r w:rsidR="009730D3">
        <w:rPr>
          <w:rFonts w:eastAsia="Times New Roman" w:cs="Times New Roman"/>
          <w:b/>
          <w:bCs/>
          <w:sz w:val="24"/>
          <w:szCs w:val="24"/>
        </w:rPr>
        <w:t xml:space="preserve"> 4-</w:t>
      </w:r>
      <w:r w:rsidR="00DB3BD4">
        <w:rPr>
          <w:rFonts w:eastAsia="Times New Roman" w:cs="Times New Roman"/>
          <w:b/>
          <w:bCs/>
          <w:sz w:val="24"/>
          <w:szCs w:val="24"/>
        </w:rPr>
        <w:t xml:space="preserve"> copia titolo di studio (o autocertificazione)</w:t>
      </w:r>
      <w:r w:rsidR="009730D3">
        <w:rPr>
          <w:rFonts w:eastAsia="Times New Roman" w:cs="Times New Roman"/>
          <w:b/>
          <w:bCs/>
          <w:sz w:val="24"/>
          <w:szCs w:val="24"/>
        </w:rPr>
        <w:t xml:space="preserve"> 5- programma del corso 6-</w:t>
      </w:r>
      <w:r w:rsidR="00E53CA7">
        <w:rPr>
          <w:rFonts w:eastAsia="Times New Roman" w:cs="Times New Roman"/>
          <w:b/>
          <w:bCs/>
          <w:sz w:val="24"/>
          <w:szCs w:val="24"/>
        </w:rPr>
        <w:t xml:space="preserve"> modulo privacy debitamente firmati.</w:t>
      </w:r>
    </w:p>
    <w:p w:rsidR="009730D3" w:rsidRPr="00572A2F" w:rsidRDefault="009730D3" w:rsidP="00572A2F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571492" w:rsidRPr="00B357FA" w:rsidRDefault="00B357FA" w:rsidP="005F667F">
      <w:pPr>
        <w:spacing w:line="36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_________________, __________________</w:t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  <w:t>Firma</w:t>
      </w:r>
    </w:p>
    <w:sectPr w:rsidR="00571492" w:rsidRPr="00B357FA" w:rsidSect="000800A1">
      <w:headerReference w:type="default" r:id="rId8"/>
      <w:footerReference w:type="default" r:id="rId9"/>
      <w:pgSz w:w="11906" w:h="16838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04" w:rsidRDefault="005C4904" w:rsidP="00345663">
      <w:pPr>
        <w:spacing w:after="0" w:line="240" w:lineRule="auto"/>
      </w:pPr>
      <w:r>
        <w:separator/>
      </w:r>
    </w:p>
  </w:endnote>
  <w:endnote w:type="continuationSeparator" w:id="1">
    <w:p w:rsidR="005C4904" w:rsidRDefault="005C4904" w:rsidP="0034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63" w:rsidRDefault="00345663">
    <w:pPr>
      <w:pStyle w:val="Pidipagina"/>
    </w:pPr>
    <w:r>
      <w:t>______________________________________________________________________________________</w:t>
    </w:r>
  </w:p>
  <w:p w:rsidR="00345663" w:rsidRPr="00345663" w:rsidRDefault="00E86ED9" w:rsidP="00345663">
    <w:pPr>
      <w:pStyle w:val="Pidipagina"/>
      <w:jc w:val="center"/>
    </w:pPr>
    <w:r>
      <w:t xml:space="preserve">Via Saliceto Panaro, 5 </w:t>
    </w:r>
    <w:r w:rsidR="00A67612">
      <w:t>–</w:t>
    </w:r>
    <w:r w:rsidR="008D410B">
      <w:t xml:space="preserve"> 41121</w:t>
    </w:r>
    <w:r w:rsidR="00A67612">
      <w:t>Modena -</w:t>
    </w:r>
    <w:r w:rsidR="00B121AD">
      <w:t xml:space="preserve"> Tel. 059 </w:t>
    </w:r>
    <w:r>
      <w:t>8395239</w:t>
    </w:r>
    <w:r w:rsidR="00345663" w:rsidRPr="00345663">
      <w:t xml:space="preserve"> – Email</w:t>
    </w:r>
    <w:r w:rsidR="00345663" w:rsidRPr="005F667F">
      <w:rPr>
        <w:color w:val="002060"/>
      </w:rPr>
      <w:t>:</w:t>
    </w:r>
    <w:hyperlink r:id="rId1" w:history="1">
      <w:r w:rsidR="00BE23B5" w:rsidRPr="008F1443">
        <w:rPr>
          <w:rStyle w:val="Collegamentoipertestuale"/>
          <w:color w:val="auto"/>
          <w:u w:val="none"/>
        </w:rPr>
        <w:t>info@infaper.it</w:t>
      </w:r>
    </w:hyperlink>
  </w:p>
  <w:p w:rsidR="00345663" w:rsidRPr="00345663" w:rsidRDefault="00345663" w:rsidP="00345663">
    <w:pPr>
      <w:pStyle w:val="Pidipagina"/>
      <w:jc w:val="center"/>
      <w:rPr>
        <w:lang w:val="en-US"/>
      </w:rPr>
    </w:pPr>
    <w:r w:rsidRPr="00345663">
      <w:rPr>
        <w:lang w:val="en-US"/>
      </w:rPr>
      <w:t>PEC</w:t>
    </w:r>
    <w:r>
      <w:rPr>
        <w:lang w:val="en-US"/>
      </w:rPr>
      <w:t xml:space="preserve">: </w:t>
    </w:r>
    <w:r w:rsidR="00BE23B5">
      <w:rPr>
        <w:lang w:val="en-US"/>
      </w:rPr>
      <w:t>segreteria@pec.infaper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04" w:rsidRDefault="005C4904" w:rsidP="00345663">
      <w:pPr>
        <w:spacing w:after="0" w:line="240" w:lineRule="auto"/>
      </w:pPr>
      <w:r>
        <w:separator/>
      </w:r>
    </w:p>
  </w:footnote>
  <w:footnote w:type="continuationSeparator" w:id="1">
    <w:p w:rsidR="005C4904" w:rsidRDefault="005C4904" w:rsidP="0034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7F" w:rsidRDefault="003C08BA">
    <w:pPr>
      <w:pStyle w:val="Intestazione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7" type="#_x0000_t202" style="position:absolute;margin-left:338.25pt;margin-top:12.2pt;width:165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">
          <v:textbox style="mso-fit-shape-to-text:t">
            <w:txbxContent>
              <w:p w:rsidR="005F667F" w:rsidRDefault="005F667F" w:rsidP="005F667F">
                <w:pPr>
                  <w:spacing w:after="0"/>
                  <w:jc w:val="center"/>
                  <w:rPr>
                    <w:b/>
                    <w:color w:val="002060"/>
                  </w:rPr>
                </w:pPr>
                <w:r w:rsidRPr="005F667F">
                  <w:rPr>
                    <w:b/>
                    <w:color w:val="002060"/>
                  </w:rPr>
                  <w:t>Ente accreditato dalla</w:t>
                </w:r>
                <w:r w:rsidRPr="005F667F">
                  <w:rPr>
                    <w:rFonts w:ascii="Calibri" w:eastAsia="Times New Roman" w:hAnsi="Calibri" w:cs="Times New Roman"/>
                    <w:noProof/>
                  </w:rPr>
                  <w:drawing>
                    <wp:inline distT="0" distB="0" distL="0" distR="0">
                      <wp:extent cx="1790700" cy="305535"/>
                      <wp:effectExtent l="0" t="0" r="0" b="0"/>
                      <wp:docPr id="4" name="Immagine 4" descr="C:\Users\Eugenio\Downloads\marchio_RER_2009_RGB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Eugenio\Downloads\marchio_RER_2009_RGB 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9445" cy="31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F667F" w:rsidRPr="005F667F" w:rsidRDefault="005F667F" w:rsidP="005F667F">
                <w:pPr>
                  <w:spacing w:after="0"/>
                  <w:jc w:val="center"/>
                  <w:rPr>
                    <w:b/>
                    <w:color w:val="002060"/>
                  </w:rPr>
                </w:pPr>
                <w:r>
                  <w:rPr>
                    <w:b/>
                    <w:color w:val="002060"/>
                  </w:rPr>
                  <w:t>D.G.R. n.279 del 13.03.2017</w:t>
                </w:r>
              </w:p>
            </w:txbxContent>
          </v:textbox>
        </v:shape>
      </w:pict>
    </w:r>
    <w:r w:rsidR="002D589C">
      <w:rPr>
        <w:noProof/>
      </w:rPr>
      <w:drawing>
        <wp:inline distT="0" distB="0" distL="0" distR="0">
          <wp:extent cx="2305050" cy="1098717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FAP NUOVO_Regione Emilia Romag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787" cy="1128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667F" w:rsidRDefault="005F667F">
    <w:pPr>
      <w:pStyle w:val="Intestazione"/>
      <w:rPr>
        <w:noProof/>
      </w:rPr>
    </w:pPr>
  </w:p>
  <w:p w:rsidR="000B5FE7" w:rsidRPr="00F66C97" w:rsidRDefault="000B5FE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A2A"/>
    <w:multiLevelType w:val="hybridMultilevel"/>
    <w:tmpl w:val="A5040A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866CB"/>
    <w:multiLevelType w:val="hybridMultilevel"/>
    <w:tmpl w:val="5A12EE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802"/>
    <w:multiLevelType w:val="hybridMultilevel"/>
    <w:tmpl w:val="C63678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173127"/>
    <w:multiLevelType w:val="hybridMultilevel"/>
    <w:tmpl w:val="E8B04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038DA"/>
    <w:multiLevelType w:val="hybridMultilevel"/>
    <w:tmpl w:val="75A6BE5C"/>
    <w:lvl w:ilvl="0" w:tplc="41A82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45AD"/>
    <w:multiLevelType w:val="hybridMultilevel"/>
    <w:tmpl w:val="9594DC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86843"/>
    <w:multiLevelType w:val="hybridMultilevel"/>
    <w:tmpl w:val="55006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60020"/>
    <w:multiLevelType w:val="hybridMultilevel"/>
    <w:tmpl w:val="0D4A2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F001C"/>
    <w:multiLevelType w:val="hybridMultilevel"/>
    <w:tmpl w:val="8E7CA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10916"/>
    <w:multiLevelType w:val="hybridMultilevel"/>
    <w:tmpl w:val="91607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808C4"/>
    <w:multiLevelType w:val="hybridMultilevel"/>
    <w:tmpl w:val="E0D26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337A5"/>
    <w:multiLevelType w:val="hybridMultilevel"/>
    <w:tmpl w:val="D02480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CA4B54"/>
    <w:multiLevelType w:val="hybridMultilevel"/>
    <w:tmpl w:val="749277B0"/>
    <w:lvl w:ilvl="0" w:tplc="058AD92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4044BE"/>
    <w:multiLevelType w:val="hybridMultilevel"/>
    <w:tmpl w:val="C5EA4CD0"/>
    <w:lvl w:ilvl="0" w:tplc="41A82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85E3D"/>
    <w:multiLevelType w:val="hybridMultilevel"/>
    <w:tmpl w:val="3AE02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4470D"/>
    <w:multiLevelType w:val="hybridMultilevel"/>
    <w:tmpl w:val="E6E69F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990C9B"/>
    <w:multiLevelType w:val="hybridMultilevel"/>
    <w:tmpl w:val="ACB63DD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5"/>
  </w:num>
  <w:num w:numId="14">
    <w:abstractNumId w:val="11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44A"/>
    <w:rsid w:val="0004139D"/>
    <w:rsid w:val="000427DF"/>
    <w:rsid w:val="00045DC1"/>
    <w:rsid w:val="0004616C"/>
    <w:rsid w:val="00055AA5"/>
    <w:rsid w:val="00055E91"/>
    <w:rsid w:val="00067457"/>
    <w:rsid w:val="00067A0F"/>
    <w:rsid w:val="000800A1"/>
    <w:rsid w:val="000B5FE7"/>
    <w:rsid w:val="000D172C"/>
    <w:rsid w:val="000D6072"/>
    <w:rsid w:val="001244DA"/>
    <w:rsid w:val="001336A1"/>
    <w:rsid w:val="00140924"/>
    <w:rsid w:val="00172E0E"/>
    <w:rsid w:val="00185466"/>
    <w:rsid w:val="001A6463"/>
    <w:rsid w:val="001C59DF"/>
    <w:rsid w:val="001D7796"/>
    <w:rsid w:val="001E33CB"/>
    <w:rsid w:val="0021385F"/>
    <w:rsid w:val="00214275"/>
    <w:rsid w:val="00225B80"/>
    <w:rsid w:val="00236505"/>
    <w:rsid w:val="00261F3E"/>
    <w:rsid w:val="00287680"/>
    <w:rsid w:val="002C7553"/>
    <w:rsid w:val="002C7FDF"/>
    <w:rsid w:val="002D589C"/>
    <w:rsid w:val="002D6503"/>
    <w:rsid w:val="002F341B"/>
    <w:rsid w:val="0030390E"/>
    <w:rsid w:val="0031497C"/>
    <w:rsid w:val="003151A8"/>
    <w:rsid w:val="00327EC3"/>
    <w:rsid w:val="00331D7F"/>
    <w:rsid w:val="00336278"/>
    <w:rsid w:val="00345663"/>
    <w:rsid w:val="00382923"/>
    <w:rsid w:val="0039231E"/>
    <w:rsid w:val="003C08BA"/>
    <w:rsid w:val="003E7BD8"/>
    <w:rsid w:val="003F0F94"/>
    <w:rsid w:val="00417713"/>
    <w:rsid w:val="00423010"/>
    <w:rsid w:val="00423256"/>
    <w:rsid w:val="004302F8"/>
    <w:rsid w:val="004448C7"/>
    <w:rsid w:val="00444985"/>
    <w:rsid w:val="00445EAD"/>
    <w:rsid w:val="00452A6D"/>
    <w:rsid w:val="00455001"/>
    <w:rsid w:val="00473206"/>
    <w:rsid w:val="00490D2C"/>
    <w:rsid w:val="00492B81"/>
    <w:rsid w:val="00495487"/>
    <w:rsid w:val="004A0DAE"/>
    <w:rsid w:val="004A38AB"/>
    <w:rsid w:val="004C39D6"/>
    <w:rsid w:val="004D358E"/>
    <w:rsid w:val="004E2A9C"/>
    <w:rsid w:val="004E2E0C"/>
    <w:rsid w:val="004E6B9E"/>
    <w:rsid w:val="004E784C"/>
    <w:rsid w:val="004F2F31"/>
    <w:rsid w:val="004F4875"/>
    <w:rsid w:val="005173CD"/>
    <w:rsid w:val="00534901"/>
    <w:rsid w:val="00543011"/>
    <w:rsid w:val="005606EA"/>
    <w:rsid w:val="00563A99"/>
    <w:rsid w:val="00571492"/>
    <w:rsid w:val="00572A2F"/>
    <w:rsid w:val="00593A77"/>
    <w:rsid w:val="00594876"/>
    <w:rsid w:val="005A1970"/>
    <w:rsid w:val="005B5164"/>
    <w:rsid w:val="005C4904"/>
    <w:rsid w:val="005D2009"/>
    <w:rsid w:val="005D2B60"/>
    <w:rsid w:val="005E4FBC"/>
    <w:rsid w:val="005F244A"/>
    <w:rsid w:val="005F5CF1"/>
    <w:rsid w:val="005F667F"/>
    <w:rsid w:val="005F7611"/>
    <w:rsid w:val="00626801"/>
    <w:rsid w:val="00637B6B"/>
    <w:rsid w:val="00646BAB"/>
    <w:rsid w:val="00653961"/>
    <w:rsid w:val="00662E0C"/>
    <w:rsid w:val="00681971"/>
    <w:rsid w:val="00684AD9"/>
    <w:rsid w:val="006B3CF4"/>
    <w:rsid w:val="006E137B"/>
    <w:rsid w:val="006E3790"/>
    <w:rsid w:val="007120EF"/>
    <w:rsid w:val="00722ACF"/>
    <w:rsid w:val="007277A5"/>
    <w:rsid w:val="00750182"/>
    <w:rsid w:val="007539A9"/>
    <w:rsid w:val="007810FC"/>
    <w:rsid w:val="007A1DB0"/>
    <w:rsid w:val="007B722B"/>
    <w:rsid w:val="007D7744"/>
    <w:rsid w:val="007F1D4E"/>
    <w:rsid w:val="00803065"/>
    <w:rsid w:val="00830925"/>
    <w:rsid w:val="00834878"/>
    <w:rsid w:val="00837651"/>
    <w:rsid w:val="00880E7A"/>
    <w:rsid w:val="008B1C7B"/>
    <w:rsid w:val="008C338D"/>
    <w:rsid w:val="008D410B"/>
    <w:rsid w:val="008D6BD1"/>
    <w:rsid w:val="008E09C7"/>
    <w:rsid w:val="008F1443"/>
    <w:rsid w:val="00901617"/>
    <w:rsid w:val="00903C5E"/>
    <w:rsid w:val="00912416"/>
    <w:rsid w:val="00930EC6"/>
    <w:rsid w:val="009730D3"/>
    <w:rsid w:val="00981E9C"/>
    <w:rsid w:val="009B7750"/>
    <w:rsid w:val="009C14E7"/>
    <w:rsid w:val="009E18B6"/>
    <w:rsid w:val="009E4A7A"/>
    <w:rsid w:val="00A00ED9"/>
    <w:rsid w:val="00A06637"/>
    <w:rsid w:val="00A11914"/>
    <w:rsid w:val="00A27E81"/>
    <w:rsid w:val="00A67612"/>
    <w:rsid w:val="00A85DE4"/>
    <w:rsid w:val="00AD2355"/>
    <w:rsid w:val="00AF3548"/>
    <w:rsid w:val="00B11170"/>
    <w:rsid w:val="00B121AD"/>
    <w:rsid w:val="00B2113C"/>
    <w:rsid w:val="00B357FA"/>
    <w:rsid w:val="00B35E5A"/>
    <w:rsid w:val="00B4222D"/>
    <w:rsid w:val="00B45AC5"/>
    <w:rsid w:val="00B60C52"/>
    <w:rsid w:val="00B90620"/>
    <w:rsid w:val="00B90B9A"/>
    <w:rsid w:val="00B96D77"/>
    <w:rsid w:val="00B97BF8"/>
    <w:rsid w:val="00BA2A42"/>
    <w:rsid w:val="00BA4151"/>
    <w:rsid w:val="00BA7E39"/>
    <w:rsid w:val="00BB0044"/>
    <w:rsid w:val="00BB304D"/>
    <w:rsid w:val="00BD7377"/>
    <w:rsid w:val="00BE23B5"/>
    <w:rsid w:val="00C009FE"/>
    <w:rsid w:val="00C03F7E"/>
    <w:rsid w:val="00C24F8C"/>
    <w:rsid w:val="00C36FD2"/>
    <w:rsid w:val="00C409AA"/>
    <w:rsid w:val="00C43B19"/>
    <w:rsid w:val="00C52686"/>
    <w:rsid w:val="00C70BD8"/>
    <w:rsid w:val="00C74E41"/>
    <w:rsid w:val="00CC6F19"/>
    <w:rsid w:val="00CC7EA2"/>
    <w:rsid w:val="00CE46BC"/>
    <w:rsid w:val="00D05C5E"/>
    <w:rsid w:val="00D57474"/>
    <w:rsid w:val="00D93C30"/>
    <w:rsid w:val="00DA717B"/>
    <w:rsid w:val="00DB3BD4"/>
    <w:rsid w:val="00DE2F17"/>
    <w:rsid w:val="00DE3C3C"/>
    <w:rsid w:val="00E50FA9"/>
    <w:rsid w:val="00E53CA7"/>
    <w:rsid w:val="00E53E81"/>
    <w:rsid w:val="00E651BB"/>
    <w:rsid w:val="00E671D7"/>
    <w:rsid w:val="00E700E2"/>
    <w:rsid w:val="00E85E0C"/>
    <w:rsid w:val="00E86ED9"/>
    <w:rsid w:val="00E9594A"/>
    <w:rsid w:val="00EB07DE"/>
    <w:rsid w:val="00EB4144"/>
    <w:rsid w:val="00ED0A2C"/>
    <w:rsid w:val="00EF4209"/>
    <w:rsid w:val="00F35F7E"/>
    <w:rsid w:val="00F51C27"/>
    <w:rsid w:val="00F608E1"/>
    <w:rsid w:val="00F62476"/>
    <w:rsid w:val="00F66C97"/>
    <w:rsid w:val="00F74FC0"/>
    <w:rsid w:val="00F77E01"/>
    <w:rsid w:val="00F83663"/>
    <w:rsid w:val="00F95801"/>
    <w:rsid w:val="00F9796B"/>
    <w:rsid w:val="00FE5A83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390E"/>
  </w:style>
  <w:style w:type="paragraph" w:styleId="Titolo1">
    <w:name w:val="heading 1"/>
    <w:basedOn w:val="Normale"/>
    <w:next w:val="Normale"/>
    <w:link w:val="Titolo1Carattere"/>
    <w:uiPriority w:val="9"/>
    <w:qFormat/>
    <w:rsid w:val="008D6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244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663"/>
  </w:style>
  <w:style w:type="paragraph" w:styleId="Pidipagina">
    <w:name w:val="footer"/>
    <w:basedOn w:val="Normale"/>
    <w:link w:val="PidipaginaCarattere"/>
    <w:uiPriority w:val="99"/>
    <w:unhideWhenUsed/>
    <w:rsid w:val="00345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6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6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5663"/>
    <w:rPr>
      <w:color w:val="0000FF" w:themeColor="hyperlink"/>
      <w:u w:val="single"/>
    </w:rPr>
  </w:style>
  <w:style w:type="paragraph" w:customStyle="1" w:styleId="metadata">
    <w:name w:val="metadata"/>
    <w:basedOn w:val="Normale"/>
    <w:rsid w:val="008D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6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390E"/>
  </w:style>
  <w:style w:type="paragraph" w:styleId="Titolo1">
    <w:name w:val="heading 1"/>
    <w:basedOn w:val="Normale"/>
    <w:next w:val="Normale"/>
    <w:link w:val="Titolo1Carattere"/>
    <w:uiPriority w:val="9"/>
    <w:qFormat/>
    <w:rsid w:val="008D6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244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663"/>
  </w:style>
  <w:style w:type="paragraph" w:styleId="Pidipagina">
    <w:name w:val="footer"/>
    <w:basedOn w:val="Normale"/>
    <w:link w:val="PidipaginaCarattere"/>
    <w:uiPriority w:val="99"/>
    <w:unhideWhenUsed/>
    <w:rsid w:val="00345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6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6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5663"/>
    <w:rPr>
      <w:color w:val="0000FF" w:themeColor="hyperlink"/>
      <w:u w:val="single"/>
    </w:rPr>
  </w:style>
  <w:style w:type="paragraph" w:customStyle="1" w:styleId="metadata">
    <w:name w:val="metadata"/>
    <w:basedOn w:val="Normale"/>
    <w:rsid w:val="008D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6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fape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A8F9-3E4C-4F24-9EE8-7E28D170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paldino</dc:creator>
  <cp:lastModifiedBy>Fnamodena5</cp:lastModifiedBy>
  <cp:revision>2</cp:revision>
  <cp:lastPrinted>2017-10-04T13:23:00Z</cp:lastPrinted>
  <dcterms:created xsi:type="dcterms:W3CDTF">2022-10-17T10:38:00Z</dcterms:created>
  <dcterms:modified xsi:type="dcterms:W3CDTF">2022-10-17T10:38:00Z</dcterms:modified>
</cp:coreProperties>
</file>